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44C3B" w14:textId="77777777" w:rsidR="00BE6F17" w:rsidRDefault="001D53B3" w:rsidP="00BE6F17">
      <w:bookmarkStart w:id="0" w:name="_GoBack"/>
      <w:bookmarkEnd w:id="0"/>
      <w:r>
        <w:rPr>
          <w:rFonts w:hint="eastAsia"/>
        </w:rPr>
        <w:t>①</w:t>
      </w:r>
      <w:r w:rsidR="00BE6F17">
        <w:rPr>
          <w:rFonts w:hint="eastAsia"/>
        </w:rPr>
        <w:t xml:space="preserve">　　　　　　　　　　　　　　　　　　　　　　　　　　　　　　　　　（各</w:t>
      </w:r>
      <w:r w:rsidR="00BE6F17">
        <w:rPr>
          <w:rFonts w:hint="eastAsia"/>
        </w:rPr>
        <w:t xml:space="preserve"> </w:t>
      </w:r>
      <w:r w:rsidR="00BE6F17">
        <w:rPr>
          <w:rFonts w:hint="eastAsia"/>
        </w:rPr>
        <w:t>地</w:t>
      </w:r>
      <w:r w:rsidR="00BE6F17">
        <w:rPr>
          <w:rFonts w:hint="eastAsia"/>
        </w:rPr>
        <w:t xml:space="preserve"> </w:t>
      </w:r>
      <w:r w:rsidR="00BE6F17">
        <w:rPr>
          <w:rFonts w:hint="eastAsia"/>
        </w:rPr>
        <w:t>区</w:t>
      </w:r>
      <w:r w:rsidR="00BE6F17">
        <w:rPr>
          <w:rFonts w:hint="eastAsia"/>
        </w:rPr>
        <w:t xml:space="preserve"> </w:t>
      </w:r>
      <w:r w:rsidR="00BE6F17">
        <w:rPr>
          <w:rFonts w:hint="eastAsia"/>
        </w:rPr>
        <w:t>個</w:t>
      </w:r>
      <w:r w:rsidR="00BE6F17">
        <w:rPr>
          <w:rFonts w:hint="eastAsia"/>
        </w:rPr>
        <w:t xml:space="preserve"> </w:t>
      </w:r>
      <w:r w:rsidR="00BE6F17">
        <w:rPr>
          <w:rFonts w:hint="eastAsia"/>
        </w:rPr>
        <w:t>人</w:t>
      </w:r>
      <w:r w:rsidR="00BE6F17">
        <w:rPr>
          <w:rFonts w:hint="eastAsia"/>
        </w:rPr>
        <w:t xml:space="preserve"> </w:t>
      </w:r>
      <w:r w:rsidR="00BE6F17">
        <w:rPr>
          <w:rFonts w:hint="eastAsia"/>
        </w:rPr>
        <w:t>配</w:t>
      </w:r>
      <w:r w:rsidR="00BE6F17">
        <w:rPr>
          <w:rFonts w:hint="eastAsia"/>
        </w:rPr>
        <w:t xml:space="preserve"> </w:t>
      </w:r>
      <w:r w:rsidR="00BE6F17">
        <w:rPr>
          <w:rFonts w:hint="eastAsia"/>
        </w:rPr>
        <w:t>布</w:t>
      </w:r>
      <w:r w:rsidR="00BE6F17">
        <w:rPr>
          <w:rFonts w:hint="eastAsia"/>
        </w:rPr>
        <w:t xml:space="preserve"> </w:t>
      </w:r>
      <w:r w:rsidR="00BE6F17">
        <w:rPr>
          <w:rFonts w:hint="eastAsia"/>
        </w:rPr>
        <w:t>用）</w:t>
      </w:r>
    </w:p>
    <w:p w14:paraId="5B2D5237" w14:textId="77777777" w:rsidR="00BE6F17" w:rsidRDefault="00BE6F17" w:rsidP="00BE6F17"/>
    <w:p w14:paraId="74B7FF90" w14:textId="16C4F357" w:rsidR="00BE6F17" w:rsidRPr="008E4E38" w:rsidRDefault="00E91019" w:rsidP="001D53B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２０２０</w:t>
      </w:r>
      <w:r w:rsidR="001D53B3" w:rsidRPr="008E4E38">
        <w:rPr>
          <w:rFonts w:hint="eastAsia"/>
          <w:sz w:val="24"/>
          <w:szCs w:val="24"/>
        </w:rPr>
        <w:t>年度</w:t>
      </w:r>
      <w:r w:rsidR="001D53B3" w:rsidRPr="008E4E38">
        <w:rPr>
          <w:rFonts w:hint="eastAsia"/>
          <w:sz w:val="24"/>
          <w:szCs w:val="24"/>
        </w:rPr>
        <w:t xml:space="preserve"> </w:t>
      </w:r>
      <w:r w:rsidR="005A29D1">
        <w:rPr>
          <w:rFonts w:hint="eastAsia"/>
          <w:sz w:val="24"/>
          <w:szCs w:val="24"/>
        </w:rPr>
        <w:t>全日本柔道連盟</w:t>
      </w:r>
      <w:r w:rsidR="005A29D1">
        <w:rPr>
          <w:rFonts w:hint="eastAsia"/>
          <w:sz w:val="24"/>
          <w:szCs w:val="24"/>
        </w:rPr>
        <w:t>A</w:t>
      </w:r>
      <w:r w:rsidR="005A29D1">
        <w:rPr>
          <w:rFonts w:hint="eastAsia"/>
          <w:sz w:val="24"/>
          <w:szCs w:val="24"/>
        </w:rPr>
        <w:t>ライセンス審判員研修会</w:t>
      </w:r>
    </w:p>
    <w:p w14:paraId="51D4339E" w14:textId="77777777" w:rsidR="001D53B3" w:rsidRPr="008E4E38" w:rsidRDefault="001D53B3" w:rsidP="00BE6F17"/>
    <w:p w14:paraId="54CD1B6D" w14:textId="77777777" w:rsidR="00BE6F17" w:rsidRPr="008E4E38" w:rsidRDefault="00BE6F17" w:rsidP="00BE6F17">
      <w:r w:rsidRPr="008E4E38">
        <w:rPr>
          <w:rFonts w:hint="eastAsia"/>
        </w:rPr>
        <w:t>１　主　　催　　　三</w:t>
      </w:r>
      <w:r w:rsidR="007E4184" w:rsidRPr="008E4E38">
        <w:rPr>
          <w:rFonts w:hint="eastAsia"/>
        </w:rPr>
        <w:t xml:space="preserve"> </w:t>
      </w:r>
      <w:r w:rsidRPr="008E4E38">
        <w:rPr>
          <w:rFonts w:hint="eastAsia"/>
        </w:rPr>
        <w:t>重</w:t>
      </w:r>
      <w:r w:rsidR="007E4184" w:rsidRPr="008E4E38">
        <w:rPr>
          <w:rFonts w:hint="eastAsia"/>
        </w:rPr>
        <w:t xml:space="preserve"> </w:t>
      </w:r>
      <w:r w:rsidRPr="008E4E38">
        <w:rPr>
          <w:rFonts w:hint="eastAsia"/>
        </w:rPr>
        <w:t>県</w:t>
      </w:r>
      <w:r w:rsidR="007E4184" w:rsidRPr="008E4E38">
        <w:rPr>
          <w:rFonts w:hint="eastAsia"/>
        </w:rPr>
        <w:t xml:space="preserve"> </w:t>
      </w:r>
      <w:r w:rsidRPr="008E4E38">
        <w:rPr>
          <w:rFonts w:hint="eastAsia"/>
        </w:rPr>
        <w:t>柔</w:t>
      </w:r>
      <w:r w:rsidR="007E4184" w:rsidRPr="008E4E38">
        <w:rPr>
          <w:rFonts w:hint="eastAsia"/>
        </w:rPr>
        <w:t xml:space="preserve"> </w:t>
      </w:r>
      <w:r w:rsidRPr="008E4E38">
        <w:rPr>
          <w:rFonts w:hint="eastAsia"/>
        </w:rPr>
        <w:t>道</w:t>
      </w:r>
      <w:r w:rsidR="007E4184" w:rsidRPr="008E4E38">
        <w:rPr>
          <w:rFonts w:hint="eastAsia"/>
        </w:rPr>
        <w:t xml:space="preserve"> </w:t>
      </w:r>
      <w:r w:rsidRPr="008E4E38">
        <w:rPr>
          <w:rFonts w:hint="eastAsia"/>
        </w:rPr>
        <w:t>協</w:t>
      </w:r>
      <w:r w:rsidR="007E4184" w:rsidRPr="008E4E38">
        <w:rPr>
          <w:rFonts w:hint="eastAsia"/>
        </w:rPr>
        <w:t xml:space="preserve"> </w:t>
      </w:r>
      <w:r w:rsidRPr="008E4E38">
        <w:rPr>
          <w:rFonts w:hint="eastAsia"/>
        </w:rPr>
        <w:t>会</w:t>
      </w:r>
    </w:p>
    <w:p w14:paraId="5BA1F512" w14:textId="77777777" w:rsidR="00BE6F17" w:rsidRPr="008E4E38" w:rsidRDefault="00BE6F17" w:rsidP="00BE6F17"/>
    <w:p w14:paraId="6F439086" w14:textId="77777777" w:rsidR="00BE6F17" w:rsidRPr="008E4E38" w:rsidRDefault="006D6123" w:rsidP="00BE6F17">
      <w:r w:rsidRPr="008E4E38">
        <w:rPr>
          <w:rFonts w:hint="eastAsia"/>
        </w:rPr>
        <w:t xml:space="preserve">２　日　　時　　　</w:t>
      </w:r>
      <w:r w:rsidR="00E91019">
        <w:rPr>
          <w:rFonts w:hint="eastAsia"/>
        </w:rPr>
        <w:t>２０２０</w:t>
      </w:r>
      <w:r w:rsidR="00BE6F17" w:rsidRPr="008E4E38">
        <w:rPr>
          <w:rFonts w:hint="eastAsia"/>
        </w:rPr>
        <w:t>年</w:t>
      </w:r>
      <w:r w:rsidR="001D53B3" w:rsidRPr="008E4E38">
        <w:rPr>
          <w:rFonts w:hint="eastAsia"/>
        </w:rPr>
        <w:t>４</w:t>
      </w:r>
      <w:r w:rsidR="00BE6F17" w:rsidRPr="008E4E38">
        <w:rPr>
          <w:rFonts w:hint="eastAsia"/>
        </w:rPr>
        <w:t>月</w:t>
      </w:r>
      <w:r w:rsidR="00E91019">
        <w:rPr>
          <w:rFonts w:hint="eastAsia"/>
        </w:rPr>
        <w:t>２６</w:t>
      </w:r>
      <w:r w:rsidR="00BE6F17" w:rsidRPr="008E4E38">
        <w:rPr>
          <w:rFonts w:hint="eastAsia"/>
        </w:rPr>
        <w:t>日</w:t>
      </w:r>
      <w:r w:rsidR="00BE6F17" w:rsidRPr="008E4E38">
        <w:rPr>
          <w:rFonts w:hint="eastAsia"/>
        </w:rPr>
        <w:t>(</w:t>
      </w:r>
      <w:r w:rsidR="00BE6F17" w:rsidRPr="008E4E38">
        <w:rPr>
          <w:rFonts w:hint="eastAsia"/>
        </w:rPr>
        <w:t>日</w:t>
      </w:r>
      <w:r w:rsidR="00BE6F17" w:rsidRPr="008E4E38">
        <w:rPr>
          <w:rFonts w:hint="eastAsia"/>
        </w:rPr>
        <w:t>)</w:t>
      </w:r>
    </w:p>
    <w:p w14:paraId="0E0C4E7B" w14:textId="77777777" w:rsidR="00BE6F17" w:rsidRPr="008E4E38" w:rsidRDefault="007E4184" w:rsidP="00BE6F17">
      <w:pPr>
        <w:ind w:firstLineChars="1100" w:firstLine="2310"/>
      </w:pPr>
      <w:r w:rsidRPr="008E4E38">
        <w:rPr>
          <w:rFonts w:hint="eastAsia"/>
        </w:rPr>
        <w:t>9:30</w:t>
      </w:r>
      <w:r w:rsidR="00BE6F17" w:rsidRPr="008E4E38">
        <w:rPr>
          <w:rFonts w:hint="eastAsia"/>
        </w:rPr>
        <w:t xml:space="preserve">　～</w:t>
      </w:r>
      <w:r w:rsidR="00BE6F17" w:rsidRPr="008E4E38">
        <w:rPr>
          <w:rFonts w:hint="eastAsia"/>
        </w:rPr>
        <w:t xml:space="preserve"> </w:t>
      </w:r>
      <w:r w:rsidRPr="008E4E38">
        <w:rPr>
          <w:rFonts w:hint="eastAsia"/>
        </w:rPr>
        <w:t>9:50</w:t>
      </w:r>
      <w:r w:rsidR="00BE6F17" w:rsidRPr="008E4E38">
        <w:rPr>
          <w:rFonts w:hint="eastAsia"/>
        </w:rPr>
        <w:t xml:space="preserve">　受付</w:t>
      </w:r>
    </w:p>
    <w:p w14:paraId="092B8A72" w14:textId="0F912B28" w:rsidR="00BE6F17" w:rsidRPr="008E4E38" w:rsidRDefault="007E4184" w:rsidP="007E4184">
      <w:pPr>
        <w:ind w:firstLineChars="1050" w:firstLine="2205"/>
      </w:pPr>
      <w:r w:rsidRPr="008E4E38">
        <w:rPr>
          <w:rFonts w:hint="eastAsia"/>
        </w:rPr>
        <w:t>10:00</w:t>
      </w:r>
      <w:r w:rsidR="00BE6F17" w:rsidRPr="008E4E38">
        <w:rPr>
          <w:rFonts w:hint="eastAsia"/>
        </w:rPr>
        <w:t xml:space="preserve"> </w:t>
      </w:r>
      <w:r w:rsidR="00BE6F17" w:rsidRPr="008E4E38">
        <w:rPr>
          <w:rFonts w:hint="eastAsia"/>
        </w:rPr>
        <w:t>～</w:t>
      </w:r>
      <w:r w:rsidRPr="008E4E38">
        <w:rPr>
          <w:rFonts w:hint="eastAsia"/>
        </w:rPr>
        <w:t xml:space="preserve"> 16:00</w:t>
      </w:r>
      <w:r w:rsidR="00BE6F17" w:rsidRPr="008E4E38">
        <w:rPr>
          <w:rFonts w:hint="eastAsia"/>
        </w:rPr>
        <w:t xml:space="preserve">　</w:t>
      </w:r>
      <w:r w:rsidR="00211D06">
        <w:rPr>
          <w:rFonts w:hint="eastAsia"/>
        </w:rPr>
        <w:t>審判講習</w:t>
      </w:r>
    </w:p>
    <w:p w14:paraId="666AEF02" w14:textId="77777777" w:rsidR="00BE6F17" w:rsidRPr="008E4E38" w:rsidRDefault="00BE6F17" w:rsidP="00BE6F17"/>
    <w:p w14:paraId="2F601763" w14:textId="77777777" w:rsidR="00BE6F17" w:rsidRPr="008E4E38" w:rsidRDefault="00BE6F17" w:rsidP="00BE6F17">
      <w:r w:rsidRPr="008E4E38">
        <w:rPr>
          <w:rFonts w:hint="eastAsia"/>
        </w:rPr>
        <w:t xml:space="preserve">３　場　　所　　　</w:t>
      </w:r>
      <w:r w:rsidR="006D6123" w:rsidRPr="008E4E38">
        <w:rPr>
          <w:rFonts w:hint="eastAsia"/>
        </w:rPr>
        <w:t>鈴鹿市武道館　　鈴鹿市江島台二丁目</w:t>
      </w:r>
      <w:r w:rsidR="006D6123" w:rsidRPr="008E4E38">
        <w:rPr>
          <w:rFonts w:hint="eastAsia"/>
        </w:rPr>
        <w:t>6-1</w:t>
      </w:r>
      <w:r w:rsidR="006D6123" w:rsidRPr="008E4E38">
        <w:rPr>
          <w:rFonts w:hint="eastAsia"/>
        </w:rPr>
        <w:t xml:space="preserve">　　</w:t>
      </w:r>
      <w:r w:rsidR="006D6123" w:rsidRPr="008E4E38">
        <w:t>TEL 059-388-0622</w:t>
      </w:r>
    </w:p>
    <w:p w14:paraId="146E0DE1" w14:textId="77777777" w:rsidR="00BE6F17" w:rsidRDefault="00BE6F17" w:rsidP="00BE6F17"/>
    <w:p w14:paraId="5D172D34" w14:textId="6B6452C0" w:rsidR="00BE6F17" w:rsidRPr="00006493" w:rsidRDefault="00BE6F17" w:rsidP="00BE6F17">
      <w:r>
        <w:rPr>
          <w:rFonts w:hint="eastAsia"/>
        </w:rPr>
        <w:t xml:space="preserve">４　講　　師　　　</w:t>
      </w:r>
      <w:r w:rsidR="002C2A6A">
        <w:rPr>
          <w:rFonts w:hint="eastAsia"/>
        </w:rPr>
        <w:t>山本　良（全柔連審判員会</w:t>
      </w:r>
      <w:r w:rsidR="005A29D1">
        <w:rPr>
          <w:rFonts w:hint="eastAsia"/>
        </w:rPr>
        <w:t>副委員長</w:t>
      </w:r>
      <w:r w:rsidR="002C2A6A">
        <w:rPr>
          <w:rFonts w:hint="eastAsia"/>
        </w:rPr>
        <w:t>）</w:t>
      </w:r>
    </w:p>
    <w:p w14:paraId="5D2E1422" w14:textId="77777777" w:rsidR="00BE6F17" w:rsidRPr="00006493" w:rsidRDefault="00BE6F17" w:rsidP="00BE6F17"/>
    <w:p w14:paraId="4BC739F0" w14:textId="77777777" w:rsidR="00BE6F17" w:rsidRPr="00006493" w:rsidRDefault="00BE6F17" w:rsidP="00BE6F17">
      <w:r w:rsidRPr="00006493">
        <w:rPr>
          <w:rFonts w:hint="eastAsia"/>
        </w:rPr>
        <w:t xml:space="preserve">５　講習内容　　　</w:t>
      </w:r>
      <w:r w:rsidR="000956C5" w:rsidRPr="00006493">
        <w:rPr>
          <w:rFonts w:hint="eastAsia"/>
        </w:rPr>
        <w:t>国際柔道連盟試合審判規定の解説等</w:t>
      </w:r>
    </w:p>
    <w:p w14:paraId="35068102" w14:textId="77777777" w:rsidR="00BE6F17" w:rsidRPr="00006493" w:rsidRDefault="00BE6F17" w:rsidP="00BE6F17"/>
    <w:p w14:paraId="558FF4E1" w14:textId="2382D6EC" w:rsidR="00BE6F17" w:rsidRDefault="00BE6F17" w:rsidP="00BE6F17">
      <w:r>
        <w:rPr>
          <w:rFonts w:hint="eastAsia"/>
        </w:rPr>
        <w:t>６　参加資格　　　本年度全日本柔道連盟に登録した者。</w:t>
      </w:r>
    </w:p>
    <w:p w14:paraId="66CF5426" w14:textId="77777777" w:rsidR="00BE6F17" w:rsidRPr="00211D06" w:rsidRDefault="00BE6F17" w:rsidP="00BE6F17"/>
    <w:p w14:paraId="57C499C1" w14:textId="5051A0E5" w:rsidR="00211D06" w:rsidRPr="00211D06" w:rsidRDefault="00BE6F17" w:rsidP="00BE6F17">
      <w:r>
        <w:rPr>
          <w:rFonts w:hint="eastAsia"/>
        </w:rPr>
        <w:t xml:space="preserve">７　申　　込　　　</w:t>
      </w:r>
      <w:r w:rsidR="00E91019">
        <w:rPr>
          <w:rFonts w:hint="eastAsia"/>
        </w:rPr>
        <w:t>４</w:t>
      </w:r>
      <w:r>
        <w:rPr>
          <w:rFonts w:hint="eastAsia"/>
        </w:rPr>
        <w:t xml:space="preserve">月　</w:t>
      </w:r>
      <w:r w:rsidR="00E91019">
        <w:rPr>
          <w:rFonts w:hint="eastAsia"/>
        </w:rPr>
        <w:t>５</w:t>
      </w:r>
      <w:r>
        <w:rPr>
          <w:rFonts w:hint="eastAsia"/>
        </w:rPr>
        <w:t>日までに</w:t>
      </w:r>
      <w:r w:rsidR="001D53B3">
        <w:rPr>
          <w:rFonts w:hint="eastAsia"/>
        </w:rPr>
        <w:t>各地区理事長まで申し込むこと</w:t>
      </w:r>
      <w:r>
        <w:rPr>
          <w:rFonts w:hint="eastAsia"/>
        </w:rPr>
        <w:t>。</w:t>
      </w:r>
    </w:p>
    <w:p w14:paraId="2BD1AAC1" w14:textId="77777777" w:rsidR="00BE6F17" w:rsidRDefault="00BE6F17" w:rsidP="00BE6F17"/>
    <w:p w14:paraId="25908495" w14:textId="52E6B319" w:rsidR="00BE6F17" w:rsidRDefault="00BE6F17" w:rsidP="00BE6F17">
      <w:r>
        <w:rPr>
          <w:rFonts w:hint="eastAsia"/>
        </w:rPr>
        <w:t>８　受</w:t>
      </w:r>
      <w:r>
        <w:rPr>
          <w:rFonts w:hint="eastAsia"/>
        </w:rPr>
        <w:t xml:space="preserve"> </w:t>
      </w:r>
      <w:r>
        <w:rPr>
          <w:rFonts w:hint="eastAsia"/>
        </w:rPr>
        <w:t>講</w:t>
      </w:r>
      <w:r>
        <w:rPr>
          <w:rFonts w:hint="eastAsia"/>
        </w:rPr>
        <w:t xml:space="preserve"> </w:t>
      </w:r>
      <w:r w:rsidR="008E1393">
        <w:rPr>
          <w:rFonts w:hint="eastAsia"/>
        </w:rPr>
        <w:t xml:space="preserve">料　　　</w:t>
      </w:r>
      <w:r w:rsidR="005A29D1">
        <w:rPr>
          <w:rFonts w:hint="eastAsia"/>
        </w:rPr>
        <w:t>５</w:t>
      </w:r>
      <w:r>
        <w:rPr>
          <w:rFonts w:hint="eastAsia"/>
        </w:rPr>
        <w:t>,</w:t>
      </w:r>
      <w:r w:rsidR="008E1393">
        <w:rPr>
          <w:rFonts w:hint="eastAsia"/>
        </w:rPr>
        <w:t>０</w:t>
      </w:r>
      <w:r>
        <w:rPr>
          <w:rFonts w:hint="eastAsia"/>
        </w:rPr>
        <w:t>００円</w:t>
      </w:r>
      <w:r w:rsidR="00211D06">
        <w:rPr>
          <w:rFonts w:hint="eastAsia"/>
        </w:rPr>
        <w:t>（当日徴収します。）</w:t>
      </w:r>
    </w:p>
    <w:p w14:paraId="343B1322" w14:textId="77777777" w:rsidR="00BE6F17" w:rsidRDefault="00BE6F17" w:rsidP="00BE6F17"/>
    <w:p w14:paraId="5959D25F" w14:textId="76BFC207" w:rsidR="00BE6F17" w:rsidRDefault="00BE6F17" w:rsidP="00BE6F17">
      <w:r>
        <w:rPr>
          <w:rFonts w:hint="eastAsia"/>
        </w:rPr>
        <w:t>９　そ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 xml:space="preserve"> </w:t>
      </w:r>
      <w:r>
        <w:rPr>
          <w:rFonts w:hint="eastAsia"/>
        </w:rPr>
        <w:t>他　　（１</w:t>
      </w:r>
      <w:r w:rsidR="0068757D" w:rsidRPr="0068757D">
        <w:rPr>
          <w:rFonts w:hint="eastAsia"/>
        </w:rPr>
        <w:t>）</w:t>
      </w:r>
      <w:r w:rsidR="00211D06">
        <w:rPr>
          <w:rFonts w:hint="eastAsia"/>
        </w:rPr>
        <w:t>筆記用具、国際柔道連盟試合審判規定を携行すること。</w:t>
      </w:r>
    </w:p>
    <w:p w14:paraId="65E86A3D" w14:textId="7834C0EE" w:rsidR="00BE6F17" w:rsidRDefault="000956C5" w:rsidP="00211D06">
      <w:pPr>
        <w:ind w:firstLineChars="800" w:firstLine="1680"/>
      </w:pPr>
      <w:r>
        <w:rPr>
          <w:rFonts w:hint="eastAsia"/>
        </w:rPr>
        <w:t>（２）</w:t>
      </w:r>
      <w:r w:rsidR="00211D06">
        <w:rPr>
          <w:rFonts w:hint="eastAsia"/>
        </w:rPr>
        <w:t>昼食希望者は６００円を添えて申し込むこと。</w:t>
      </w:r>
    </w:p>
    <w:p w14:paraId="64FE3AE1" w14:textId="658FB7E3" w:rsidR="00BE6F17" w:rsidRDefault="00BE6F17" w:rsidP="00211D06">
      <w:pPr>
        <w:ind w:firstLineChars="800" w:firstLine="1680"/>
      </w:pPr>
      <w:r>
        <w:rPr>
          <w:rFonts w:hint="eastAsia"/>
        </w:rPr>
        <w:t>（</w:t>
      </w:r>
      <w:r w:rsidR="005A29D1">
        <w:rPr>
          <w:rFonts w:hint="eastAsia"/>
        </w:rPr>
        <w:t>３</w:t>
      </w:r>
      <w:r>
        <w:rPr>
          <w:rFonts w:hint="eastAsia"/>
        </w:rPr>
        <w:t>）</w:t>
      </w:r>
      <w:r w:rsidR="00211D06">
        <w:rPr>
          <w:rFonts w:hint="eastAsia"/>
        </w:rPr>
        <w:t>）講習会の様子を三重県柔道協会の</w:t>
      </w:r>
      <w:r w:rsidR="00211D06">
        <w:rPr>
          <w:rFonts w:hint="eastAsia"/>
        </w:rPr>
        <w:t>facebook</w:t>
      </w:r>
      <w:r w:rsidR="00211D06">
        <w:rPr>
          <w:rFonts w:hint="eastAsia"/>
        </w:rPr>
        <w:t>、ホームページに掲載する予定です。</w:t>
      </w:r>
    </w:p>
    <w:p w14:paraId="48B72BDB" w14:textId="558E7D58" w:rsidR="00211D06" w:rsidRDefault="00211D06" w:rsidP="008E4E38">
      <w:pPr>
        <w:ind w:firstLineChars="1077" w:firstLine="2262"/>
      </w:pPr>
    </w:p>
    <w:p w14:paraId="566B78CD" w14:textId="74063686" w:rsidR="00211D06" w:rsidRDefault="00211D06" w:rsidP="008E4E38">
      <w:pPr>
        <w:ind w:firstLineChars="1077" w:firstLine="2262"/>
      </w:pPr>
    </w:p>
    <w:p w14:paraId="2D669BA8" w14:textId="77777777" w:rsidR="00211D06" w:rsidRDefault="00211D06" w:rsidP="008E4E38">
      <w:pPr>
        <w:ind w:firstLineChars="1077" w:firstLine="2262"/>
      </w:pPr>
    </w:p>
    <w:bookmarkStart w:id="1" w:name="_MON_1457334388"/>
    <w:bookmarkEnd w:id="1"/>
    <w:p w14:paraId="587E3F60" w14:textId="77777777" w:rsidR="0068757D" w:rsidRDefault="00896E0F" w:rsidP="007E4184">
      <w:r>
        <w:object w:dxaOrig="9649" w:dyaOrig="510" w14:anchorId="31AD64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5.5pt" o:ole="">
            <v:imagedata r:id="rId8" o:title=""/>
          </v:shape>
          <o:OLEObject Type="Embed" ProgID="Excel.Sheet.12" ShapeID="_x0000_i1025" DrawAspect="Content" ObjectID="_1644814662" r:id="rId9"/>
        </w:object>
      </w:r>
    </w:p>
    <w:p w14:paraId="7E52228F" w14:textId="5241A336" w:rsidR="0068757D" w:rsidRDefault="0068757D" w:rsidP="007E4184"/>
    <w:p w14:paraId="37032011" w14:textId="767A131E" w:rsidR="00FA207E" w:rsidRDefault="00FA207E" w:rsidP="007D6D07">
      <w:pPr>
        <w:jc w:val="right"/>
        <w:rPr>
          <w:b/>
          <w:bCs/>
          <w:sz w:val="24"/>
          <w:szCs w:val="24"/>
        </w:rPr>
      </w:pPr>
      <w:r w:rsidRPr="007D6D07">
        <w:rPr>
          <w:noProof/>
        </w:rPr>
        <w:drawing>
          <wp:inline distT="0" distB="0" distL="0" distR="0" wp14:anchorId="443C5C83" wp14:editId="5AB5D5BF">
            <wp:extent cx="6103620" cy="2205615"/>
            <wp:effectExtent l="0" t="0" r="0" b="444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676" cy="220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2C1ED" w14:textId="1434573B" w:rsidR="007D6D07" w:rsidRPr="007D6D07" w:rsidRDefault="007D6D07" w:rsidP="007D6D07">
      <w:pPr>
        <w:jc w:val="right"/>
        <w:rPr>
          <w:b/>
          <w:bCs/>
          <w:sz w:val="24"/>
          <w:szCs w:val="24"/>
        </w:rPr>
      </w:pPr>
      <w:r w:rsidRPr="007D6D07">
        <w:rPr>
          <w:rFonts w:hint="eastAsia"/>
          <w:b/>
          <w:bCs/>
          <w:sz w:val="24"/>
          <w:szCs w:val="24"/>
        </w:rPr>
        <w:t>＜様式変更不可＞</w:t>
      </w:r>
    </w:p>
    <w:sectPr w:rsidR="007D6D07" w:rsidRPr="007D6D07" w:rsidSect="0068757D">
      <w:pgSz w:w="11906" w:h="16838" w:code="9"/>
      <w:pgMar w:top="993" w:right="1077" w:bottom="85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FEB14" w14:textId="77777777" w:rsidR="00680829" w:rsidRDefault="00680829" w:rsidP="00DE2D86">
      <w:r>
        <w:separator/>
      </w:r>
    </w:p>
  </w:endnote>
  <w:endnote w:type="continuationSeparator" w:id="0">
    <w:p w14:paraId="79B75696" w14:textId="77777777" w:rsidR="00680829" w:rsidRDefault="00680829" w:rsidP="00DE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22826" w14:textId="77777777" w:rsidR="00680829" w:rsidRDefault="00680829" w:rsidP="00DE2D86">
      <w:r>
        <w:separator/>
      </w:r>
    </w:p>
  </w:footnote>
  <w:footnote w:type="continuationSeparator" w:id="0">
    <w:p w14:paraId="32151978" w14:textId="77777777" w:rsidR="00680829" w:rsidRDefault="00680829" w:rsidP="00DE2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F8C"/>
    <w:rsid w:val="00006493"/>
    <w:rsid w:val="00027522"/>
    <w:rsid w:val="000956C5"/>
    <w:rsid w:val="001D53B3"/>
    <w:rsid w:val="00211D06"/>
    <w:rsid w:val="002C2A6A"/>
    <w:rsid w:val="002D7F8C"/>
    <w:rsid w:val="002E7CEC"/>
    <w:rsid w:val="003049E6"/>
    <w:rsid w:val="00354416"/>
    <w:rsid w:val="003971E7"/>
    <w:rsid w:val="004A16E0"/>
    <w:rsid w:val="005A29D1"/>
    <w:rsid w:val="00653E23"/>
    <w:rsid w:val="00680829"/>
    <w:rsid w:val="0068757D"/>
    <w:rsid w:val="006D6123"/>
    <w:rsid w:val="007D6D07"/>
    <w:rsid w:val="007E4184"/>
    <w:rsid w:val="00817572"/>
    <w:rsid w:val="0083257B"/>
    <w:rsid w:val="008672CC"/>
    <w:rsid w:val="00896E0F"/>
    <w:rsid w:val="008E1393"/>
    <w:rsid w:val="008E4E38"/>
    <w:rsid w:val="009B31D1"/>
    <w:rsid w:val="00A14C25"/>
    <w:rsid w:val="00BE6F17"/>
    <w:rsid w:val="00C70A9C"/>
    <w:rsid w:val="00CD100F"/>
    <w:rsid w:val="00D14647"/>
    <w:rsid w:val="00D36DD1"/>
    <w:rsid w:val="00D92A46"/>
    <w:rsid w:val="00DE2D86"/>
    <w:rsid w:val="00E91019"/>
    <w:rsid w:val="00F0050E"/>
    <w:rsid w:val="00FA207E"/>
    <w:rsid w:val="00FA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C90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CE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9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E2D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2D86"/>
  </w:style>
  <w:style w:type="paragraph" w:styleId="a8">
    <w:name w:val="footer"/>
    <w:basedOn w:val="a"/>
    <w:link w:val="a9"/>
    <w:uiPriority w:val="99"/>
    <w:unhideWhenUsed/>
    <w:rsid w:val="00DE2D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2D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CE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9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E2D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2D86"/>
  </w:style>
  <w:style w:type="paragraph" w:styleId="a8">
    <w:name w:val="footer"/>
    <w:basedOn w:val="a"/>
    <w:link w:val="a9"/>
    <w:uiPriority w:val="99"/>
    <w:unhideWhenUsed/>
    <w:rsid w:val="00DE2D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2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C003-FA57-4241-91C5-6FE54E74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教育委員会事務局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立神戸高等学校</dc:creator>
  <cp:lastModifiedBy>Kazunori</cp:lastModifiedBy>
  <cp:revision>2</cp:revision>
  <cp:lastPrinted>2014-03-27T05:49:00Z</cp:lastPrinted>
  <dcterms:created xsi:type="dcterms:W3CDTF">2020-03-03T23:11:00Z</dcterms:created>
  <dcterms:modified xsi:type="dcterms:W3CDTF">2020-03-03T23:11:00Z</dcterms:modified>
</cp:coreProperties>
</file>